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ED" w:rsidRDefault="00426FED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DB7BF1" w:rsidRDefault="00DB7BF1" w:rsidP="003F00B1">
      <w:pPr>
        <w:pStyle w:val="a3"/>
        <w:tabs>
          <w:tab w:val="left" w:pos="3686"/>
        </w:tabs>
        <w:spacing w:line="240" w:lineRule="exact"/>
        <w:ind w:right="5811"/>
      </w:pPr>
    </w:p>
    <w:p w:rsidR="00CD0E8F" w:rsidRDefault="00CD0E8F" w:rsidP="003F00B1">
      <w:pPr>
        <w:pStyle w:val="a3"/>
        <w:tabs>
          <w:tab w:val="left" w:pos="3686"/>
        </w:tabs>
        <w:spacing w:line="240" w:lineRule="exact"/>
        <w:ind w:right="5811"/>
      </w:pPr>
    </w:p>
    <w:p w:rsidR="00FF6F5C" w:rsidRDefault="00FF6F5C" w:rsidP="00FF6F5C">
      <w:pPr>
        <w:pStyle w:val="a3"/>
        <w:tabs>
          <w:tab w:val="left" w:pos="3686"/>
        </w:tabs>
        <w:spacing w:line="240" w:lineRule="exact"/>
        <w:ind w:right="-2"/>
        <w:jc w:val="both"/>
      </w:pPr>
      <w:r>
        <w:t xml:space="preserve">О внесении изменений в </w:t>
      </w:r>
      <w:r w:rsidR="00AA42A5">
        <w:t>Порядок заключения специальных инвестиционных контрактов, заключаемых с участием администрации города Ставрополя</w:t>
      </w:r>
      <w:r>
        <w:rPr>
          <w:szCs w:val="28"/>
        </w:rPr>
        <w:t xml:space="preserve">, утвержденный постановлением администрации города Ставрополя </w:t>
      </w:r>
      <w:r w:rsidR="001B4CDB">
        <w:rPr>
          <w:szCs w:val="28"/>
        </w:rPr>
        <w:br/>
      </w:r>
      <w:r>
        <w:rPr>
          <w:szCs w:val="28"/>
        </w:rPr>
        <w:t>от 1</w:t>
      </w:r>
      <w:r w:rsidR="00AA42A5">
        <w:rPr>
          <w:szCs w:val="28"/>
        </w:rPr>
        <w:t>9</w:t>
      </w:r>
      <w:r>
        <w:rPr>
          <w:szCs w:val="28"/>
        </w:rPr>
        <w:t>.1</w:t>
      </w:r>
      <w:r w:rsidR="00AA42A5">
        <w:rPr>
          <w:szCs w:val="28"/>
        </w:rPr>
        <w:t>2</w:t>
      </w:r>
      <w:r>
        <w:rPr>
          <w:szCs w:val="28"/>
        </w:rPr>
        <w:t>.201</w:t>
      </w:r>
      <w:r w:rsidR="004D1784">
        <w:rPr>
          <w:szCs w:val="28"/>
        </w:rPr>
        <w:t>8</w:t>
      </w:r>
      <w:r>
        <w:rPr>
          <w:szCs w:val="28"/>
        </w:rPr>
        <w:t xml:space="preserve"> № 2</w:t>
      </w:r>
      <w:r w:rsidR="00AA42A5">
        <w:rPr>
          <w:szCs w:val="28"/>
        </w:rPr>
        <w:t>593</w:t>
      </w:r>
    </w:p>
    <w:p w:rsidR="00FF6F5C" w:rsidRDefault="00FF6F5C" w:rsidP="00FF6F5C">
      <w:pPr>
        <w:ind w:firstLine="720"/>
        <w:jc w:val="both"/>
      </w:pPr>
    </w:p>
    <w:p w:rsidR="00FF6F5C" w:rsidRDefault="00FF6F5C" w:rsidP="00FF6F5C">
      <w:pPr>
        <w:ind w:firstLine="720"/>
        <w:jc w:val="both"/>
      </w:pPr>
    </w:p>
    <w:p w:rsidR="00FF6F5C" w:rsidRPr="00E76AD6" w:rsidRDefault="00FF6F5C" w:rsidP="00FF6F5C">
      <w:pPr>
        <w:ind w:firstLine="720"/>
        <w:jc w:val="both"/>
      </w:pPr>
      <w:r>
        <w:t xml:space="preserve">В </w:t>
      </w:r>
      <w:r w:rsidR="00AA42A5">
        <w:t xml:space="preserve">соответствии с </w:t>
      </w:r>
      <w:r w:rsidR="00234633">
        <w:t>п</w:t>
      </w:r>
      <w:r w:rsidR="00234633" w:rsidRPr="00234633">
        <w:t>остановление</w:t>
      </w:r>
      <w:r w:rsidR="00234633">
        <w:t>м</w:t>
      </w:r>
      <w:r w:rsidR="00234633" w:rsidRPr="00234633">
        <w:t xml:space="preserve"> Правитель</w:t>
      </w:r>
      <w:r w:rsidR="000A3AE6">
        <w:t xml:space="preserve">ства Ставропольского края от 29 декабря </w:t>
      </w:r>
      <w:r w:rsidR="00234633" w:rsidRPr="00234633">
        <w:t>2018</w:t>
      </w:r>
      <w:r w:rsidR="000A3AE6">
        <w:t xml:space="preserve"> г. </w:t>
      </w:r>
      <w:r w:rsidR="00234633" w:rsidRPr="00234633">
        <w:t xml:space="preserve"> </w:t>
      </w:r>
      <w:r w:rsidR="00234633">
        <w:t>№</w:t>
      </w:r>
      <w:r w:rsidR="00234633" w:rsidRPr="00234633">
        <w:t xml:space="preserve"> 621-п </w:t>
      </w:r>
      <w:r w:rsidR="00234633">
        <w:t>«</w:t>
      </w:r>
      <w:r w:rsidR="00234633" w:rsidRPr="00234633">
        <w:t xml:space="preserve">О внесении изменения в Порядок заключения специальных инвестиционных контрактов, утвержденный постановлением Правительства Ставропольского края от 12 января 2017 г. </w:t>
      </w:r>
      <w:r w:rsidR="00234633">
        <w:t>№</w:t>
      </w:r>
      <w:r w:rsidR="00234633" w:rsidRPr="00234633">
        <w:t xml:space="preserve"> 5-п</w:t>
      </w:r>
      <w:r w:rsidR="000A3AE6">
        <w:t>»</w:t>
      </w:r>
    </w:p>
    <w:p w:rsidR="00FF6F5C" w:rsidRDefault="00FF6F5C" w:rsidP="00FF6F5C">
      <w:pPr>
        <w:jc w:val="both"/>
      </w:pPr>
    </w:p>
    <w:p w:rsidR="00FF6F5C" w:rsidRPr="001901D5" w:rsidRDefault="00FF6F5C" w:rsidP="00FF6F5C">
      <w:pPr>
        <w:jc w:val="both"/>
      </w:pPr>
      <w:r w:rsidRPr="001901D5">
        <w:t>ПОСТАНОВЛЯЮ</w:t>
      </w:r>
      <w:r>
        <w:t>:</w:t>
      </w:r>
    </w:p>
    <w:p w:rsidR="007A0BD7" w:rsidRDefault="007A0BD7" w:rsidP="00FF6F5C">
      <w:pPr>
        <w:jc w:val="both"/>
      </w:pPr>
    </w:p>
    <w:p w:rsidR="00AA42A5" w:rsidRDefault="00C4160B" w:rsidP="007A0BD7">
      <w:pPr>
        <w:pStyle w:val="a3"/>
        <w:tabs>
          <w:tab w:val="left" w:pos="3686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FF6F5C">
        <w:rPr>
          <w:szCs w:val="28"/>
        </w:rPr>
        <w:t>Внести в</w:t>
      </w:r>
      <w:r w:rsidR="00AA42A5" w:rsidRPr="00AA42A5">
        <w:t xml:space="preserve"> </w:t>
      </w:r>
      <w:r w:rsidR="00AA42A5">
        <w:t>Порядок заключения специальных инвестиционных контрактов, заключаемых с участием администрации города Ставрополя</w:t>
      </w:r>
      <w:r w:rsidR="00AA42A5">
        <w:rPr>
          <w:szCs w:val="28"/>
        </w:rPr>
        <w:t xml:space="preserve">, утвержденный постановлением администрации города Ставрополя </w:t>
      </w:r>
      <w:r w:rsidR="00AA42A5">
        <w:rPr>
          <w:szCs w:val="28"/>
        </w:rPr>
        <w:br/>
        <w:t>от 19.12.201</w:t>
      </w:r>
      <w:r w:rsidR="009E7E9B">
        <w:rPr>
          <w:szCs w:val="28"/>
        </w:rPr>
        <w:t>8</w:t>
      </w:r>
      <w:r w:rsidR="00AA42A5">
        <w:rPr>
          <w:szCs w:val="28"/>
        </w:rPr>
        <w:t xml:space="preserve"> № 2593 «Об утверждении Порядка заключения специальных инвестиционных контрактов, заключаемых с участием администрации города Ставрополя»</w:t>
      </w:r>
      <w:r w:rsidR="00A87441">
        <w:rPr>
          <w:szCs w:val="28"/>
        </w:rPr>
        <w:t>,</w:t>
      </w:r>
      <w:r w:rsidR="00AA42A5" w:rsidRPr="00AA42A5">
        <w:rPr>
          <w:szCs w:val="28"/>
        </w:rPr>
        <w:t xml:space="preserve"> </w:t>
      </w:r>
      <w:r w:rsidR="00AA42A5" w:rsidRPr="005A01A6">
        <w:rPr>
          <w:szCs w:val="28"/>
        </w:rPr>
        <w:t>следующие изменения:</w:t>
      </w:r>
    </w:p>
    <w:p w:rsidR="00956D72" w:rsidRPr="00E34A31" w:rsidRDefault="00956D72" w:rsidP="007A0BD7">
      <w:pPr>
        <w:pStyle w:val="a3"/>
        <w:tabs>
          <w:tab w:val="left" w:pos="3686"/>
        </w:tabs>
        <w:ind w:firstLine="709"/>
        <w:jc w:val="both"/>
        <w:rPr>
          <w:szCs w:val="28"/>
        </w:rPr>
      </w:pPr>
      <w:r w:rsidRPr="00E34A31">
        <w:rPr>
          <w:szCs w:val="28"/>
        </w:rPr>
        <w:t>1) в пункте 4 слова «с пунктом 8 Порядка</w:t>
      </w:r>
      <w:r w:rsidR="00D13226" w:rsidRPr="00E34A31">
        <w:rPr>
          <w:szCs w:val="28"/>
        </w:rPr>
        <w:t xml:space="preserve"> заключения специальных инвестиционных контрактов</w:t>
      </w:r>
      <w:r w:rsidRPr="00E34A31">
        <w:rPr>
          <w:szCs w:val="28"/>
        </w:rPr>
        <w:t xml:space="preserve">» </w:t>
      </w:r>
      <w:r w:rsidRPr="00E34A31">
        <w:t>заменить словами «с пункт</w:t>
      </w:r>
      <w:r w:rsidR="00C737D1" w:rsidRPr="00E34A31">
        <w:t>ом</w:t>
      </w:r>
      <w:r w:rsidRPr="00E34A31">
        <w:t xml:space="preserve"> </w:t>
      </w:r>
      <w:r w:rsidR="00C737D1" w:rsidRPr="00E34A31">
        <w:t>33</w:t>
      </w:r>
      <w:r w:rsidRPr="00E34A31">
        <w:t xml:space="preserve"> Порядка</w:t>
      </w:r>
      <w:r w:rsidR="00D13226" w:rsidRPr="00E34A31">
        <w:rPr>
          <w:szCs w:val="28"/>
        </w:rPr>
        <w:t xml:space="preserve"> заключения специальных инвестиционных контрактов</w:t>
      </w:r>
      <w:r w:rsidRPr="00E34A31">
        <w:t>»;</w:t>
      </w:r>
    </w:p>
    <w:p w:rsidR="004F12E0" w:rsidRPr="00E34A31" w:rsidRDefault="00D13226" w:rsidP="007A0BD7">
      <w:pPr>
        <w:pStyle w:val="a3"/>
        <w:tabs>
          <w:tab w:val="left" w:pos="3686"/>
        </w:tabs>
        <w:ind w:firstLine="709"/>
        <w:jc w:val="both"/>
        <w:rPr>
          <w:szCs w:val="28"/>
        </w:rPr>
      </w:pPr>
      <w:r w:rsidRPr="00E34A31">
        <w:rPr>
          <w:szCs w:val="28"/>
        </w:rPr>
        <w:t>2</w:t>
      </w:r>
      <w:r w:rsidR="00AA42A5" w:rsidRPr="00E34A31">
        <w:rPr>
          <w:szCs w:val="28"/>
        </w:rPr>
        <w:t>) </w:t>
      </w:r>
      <w:r w:rsidR="004F12E0" w:rsidRPr="00E34A31">
        <w:rPr>
          <w:szCs w:val="28"/>
        </w:rPr>
        <w:t xml:space="preserve"> </w:t>
      </w:r>
      <w:r w:rsidR="00391260">
        <w:rPr>
          <w:szCs w:val="28"/>
        </w:rPr>
        <w:t>п</w:t>
      </w:r>
      <w:r w:rsidR="004F12E0" w:rsidRPr="00E34A31">
        <w:rPr>
          <w:szCs w:val="28"/>
        </w:rPr>
        <w:t>ункт 5</w:t>
      </w:r>
      <w:r w:rsidR="00391260">
        <w:rPr>
          <w:szCs w:val="28"/>
        </w:rPr>
        <w:t xml:space="preserve"> изложить в следующей редакции</w:t>
      </w:r>
      <w:r w:rsidR="004F12E0" w:rsidRPr="00E34A31">
        <w:rPr>
          <w:szCs w:val="28"/>
        </w:rPr>
        <w:t>:</w:t>
      </w:r>
    </w:p>
    <w:p w:rsidR="00391260" w:rsidRDefault="00391260" w:rsidP="007A0BD7">
      <w:pPr>
        <w:pStyle w:val="a3"/>
        <w:tabs>
          <w:tab w:val="left" w:pos="3686"/>
        </w:tabs>
        <w:ind w:firstLine="709"/>
        <w:jc w:val="both"/>
        <w:rPr>
          <w:szCs w:val="28"/>
        </w:rPr>
      </w:pPr>
      <w:r>
        <w:rPr>
          <w:szCs w:val="28"/>
        </w:rPr>
        <w:t xml:space="preserve">«5. Заключения отраслевых (функциональных) органов администрации города Ставрополя не позднее 2 рабочих дней </w:t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 xml:space="preserve"> документов, указанных в пункте 4 настоящего Порядка, должны быть представлены в комитет экономического развития администрации города Ставрополя (далее – комитет экономического развития)</w:t>
      </w:r>
      <w:r w:rsidR="000A3AE6">
        <w:rPr>
          <w:szCs w:val="28"/>
        </w:rPr>
        <w:t>.</w:t>
      </w:r>
      <w:r w:rsidR="000A3AE6" w:rsidRPr="000A3AE6">
        <w:rPr>
          <w:szCs w:val="28"/>
        </w:rPr>
        <w:t xml:space="preserve"> </w:t>
      </w:r>
      <w:r w:rsidR="000A3AE6">
        <w:rPr>
          <w:szCs w:val="28"/>
        </w:rPr>
        <w:t>Комитет экономического развития</w:t>
      </w:r>
      <w:r>
        <w:rPr>
          <w:szCs w:val="28"/>
        </w:rPr>
        <w:t xml:space="preserve"> </w:t>
      </w:r>
      <w:r w:rsidR="000A3AE6">
        <w:rPr>
          <w:szCs w:val="28"/>
        </w:rPr>
        <w:t>в срок</w:t>
      </w:r>
      <w:r w:rsidR="00E11BBB">
        <w:rPr>
          <w:szCs w:val="28"/>
        </w:rPr>
        <w:t>,</w:t>
      </w:r>
      <w:r w:rsidR="000A3AE6">
        <w:rPr>
          <w:szCs w:val="28"/>
        </w:rPr>
        <w:t xml:space="preserve"> не превышающий 2 рабочих дней,</w:t>
      </w:r>
      <w:r>
        <w:rPr>
          <w:szCs w:val="28"/>
        </w:rPr>
        <w:t xml:space="preserve"> </w:t>
      </w:r>
      <w:r w:rsidR="000A3AE6">
        <w:rPr>
          <w:szCs w:val="28"/>
        </w:rPr>
        <w:t>подготавливает</w:t>
      </w:r>
      <w:r>
        <w:rPr>
          <w:szCs w:val="28"/>
        </w:rPr>
        <w:t xml:space="preserve"> проект сводного заключения по </w:t>
      </w:r>
      <w:proofErr w:type="gramStart"/>
      <w:r>
        <w:rPr>
          <w:szCs w:val="28"/>
        </w:rPr>
        <w:t>форме</w:t>
      </w:r>
      <w:r w:rsidR="000A3AE6">
        <w:rPr>
          <w:szCs w:val="28"/>
        </w:rPr>
        <w:t>,</w:t>
      </w:r>
      <w:r>
        <w:rPr>
          <w:szCs w:val="28"/>
        </w:rPr>
        <w:t xml:space="preserve"> </w:t>
      </w:r>
      <w:r w:rsidR="000A3AE6">
        <w:rPr>
          <w:szCs w:val="28"/>
        </w:rPr>
        <w:t>утвержденной уполномоченным органом</w:t>
      </w:r>
      <w:r w:rsidR="00335D29">
        <w:rPr>
          <w:szCs w:val="28"/>
        </w:rPr>
        <w:t xml:space="preserve"> и направляет</w:t>
      </w:r>
      <w:proofErr w:type="gramEnd"/>
      <w:r w:rsidR="00335D29">
        <w:rPr>
          <w:szCs w:val="28"/>
        </w:rPr>
        <w:t xml:space="preserve"> главе города Ставрополя</w:t>
      </w:r>
      <w:r w:rsidR="001B00C6">
        <w:rPr>
          <w:szCs w:val="28"/>
        </w:rPr>
        <w:t>. Проект сводного заключения утверждается главой города Ставрополя в срок, не превышающий 1</w:t>
      </w:r>
      <w:r w:rsidR="00E11BBB">
        <w:rPr>
          <w:szCs w:val="28"/>
        </w:rPr>
        <w:t xml:space="preserve"> рабочий</w:t>
      </w:r>
      <w:r w:rsidR="001B00C6">
        <w:rPr>
          <w:szCs w:val="28"/>
        </w:rPr>
        <w:t xml:space="preserve"> д</w:t>
      </w:r>
      <w:r w:rsidR="00E11BBB">
        <w:rPr>
          <w:szCs w:val="28"/>
        </w:rPr>
        <w:t>ень</w:t>
      </w:r>
      <w:r w:rsidR="001B00C6">
        <w:rPr>
          <w:szCs w:val="28"/>
        </w:rPr>
        <w:t xml:space="preserve"> со дня передачи его комитетом экономического развития на утверждение</w:t>
      </w:r>
      <w:proofErr w:type="gramStart"/>
      <w:r w:rsidR="001B00C6">
        <w:rPr>
          <w:szCs w:val="28"/>
        </w:rPr>
        <w:t>.</w:t>
      </w:r>
      <w:r>
        <w:rPr>
          <w:szCs w:val="28"/>
        </w:rPr>
        <w:t>»</w:t>
      </w:r>
      <w:r w:rsidR="000A3AE6">
        <w:rPr>
          <w:szCs w:val="28"/>
        </w:rPr>
        <w:t>;</w:t>
      </w:r>
      <w:proofErr w:type="gramEnd"/>
    </w:p>
    <w:p w:rsidR="008E75D7" w:rsidRPr="00E34A31" w:rsidRDefault="00D13226" w:rsidP="007A0BD7">
      <w:pPr>
        <w:pStyle w:val="a3"/>
        <w:tabs>
          <w:tab w:val="left" w:pos="3686"/>
        </w:tabs>
        <w:ind w:firstLine="709"/>
        <w:jc w:val="both"/>
        <w:rPr>
          <w:szCs w:val="28"/>
        </w:rPr>
      </w:pPr>
      <w:r w:rsidRPr="00E34A31">
        <w:rPr>
          <w:szCs w:val="28"/>
        </w:rPr>
        <w:t>3</w:t>
      </w:r>
      <w:r w:rsidR="00B7264C" w:rsidRPr="00E34A31">
        <w:rPr>
          <w:szCs w:val="28"/>
        </w:rPr>
        <w:t>) </w:t>
      </w:r>
      <w:r w:rsidR="001B4CDB" w:rsidRPr="00E34A31">
        <w:t>в подпункте 2 пункта 6 слова «одна либо несколько мер» заменить словами «</w:t>
      </w:r>
      <w:r w:rsidR="001B4CDB" w:rsidRPr="00E34A31">
        <w:rPr>
          <w:rFonts w:eastAsia="Calibri"/>
        </w:rPr>
        <w:t>ни одна из мер</w:t>
      </w:r>
      <w:r w:rsidR="001B4CDB" w:rsidRPr="00E34A31">
        <w:t>»</w:t>
      </w:r>
      <w:r w:rsidR="001B4CDB" w:rsidRPr="00E34A31">
        <w:rPr>
          <w:szCs w:val="28"/>
        </w:rPr>
        <w:t>;</w:t>
      </w:r>
    </w:p>
    <w:p w:rsidR="0078715A" w:rsidRDefault="00A4024E" w:rsidP="00191726">
      <w:pPr>
        <w:autoSpaceDE w:val="0"/>
        <w:autoSpaceDN w:val="0"/>
        <w:adjustRightInd w:val="0"/>
        <w:ind w:firstLine="709"/>
        <w:jc w:val="both"/>
      </w:pPr>
      <w:r w:rsidRPr="00E34A31">
        <w:t>4) </w:t>
      </w:r>
      <w:r w:rsidR="00D15B92" w:rsidRPr="00E34A31">
        <w:t>пункт 8 изложить в следующей редакции</w:t>
      </w:r>
      <w:r w:rsidR="0078715A" w:rsidRPr="00E34A31">
        <w:t>:</w:t>
      </w:r>
      <w:r w:rsidR="0078715A">
        <w:t xml:space="preserve"> </w:t>
      </w:r>
    </w:p>
    <w:p w:rsidR="00D15B92" w:rsidRPr="00D15B92" w:rsidRDefault="0078715A" w:rsidP="00191726">
      <w:pPr>
        <w:autoSpaceDE w:val="0"/>
        <w:autoSpaceDN w:val="0"/>
        <w:adjustRightInd w:val="0"/>
        <w:ind w:firstLine="709"/>
        <w:jc w:val="both"/>
      </w:pPr>
      <w:r>
        <w:t>«</w:t>
      </w:r>
      <w:r w:rsidR="00391260" w:rsidRPr="00391260">
        <w:t>8</w:t>
      </w:r>
      <w:r w:rsidR="00391260">
        <w:t>.</w:t>
      </w:r>
      <w:r w:rsidR="0022627F">
        <w:t> </w:t>
      </w:r>
      <w:proofErr w:type="gramStart"/>
      <w:r w:rsidRPr="0078715A">
        <w:t xml:space="preserve">Комитет экономического развития в течение </w:t>
      </w:r>
      <w:r>
        <w:t>5</w:t>
      </w:r>
      <w:r w:rsidRPr="0078715A">
        <w:t xml:space="preserve"> рабочих дней со дня получения</w:t>
      </w:r>
      <w:r w:rsidR="00476C3C">
        <w:t xml:space="preserve"> </w:t>
      </w:r>
      <w:r w:rsidR="00476C3C" w:rsidRPr="0078715A">
        <w:t>от уполномоченного органа</w:t>
      </w:r>
      <w:r w:rsidRPr="0078715A">
        <w:t xml:space="preserve"> проекта специального инвестиционного контракта</w:t>
      </w:r>
      <w:r w:rsidR="00476C3C">
        <w:t xml:space="preserve">, в отношении которого координационным советом по </w:t>
      </w:r>
      <w:r w:rsidR="00476C3C">
        <w:rPr>
          <w:rFonts w:eastAsia="Calibri"/>
        </w:rPr>
        <w:t>развитию промышленности на территории Ставропольского края</w:t>
      </w:r>
      <w:r w:rsidR="00476C3C">
        <w:t xml:space="preserve"> принято </w:t>
      </w:r>
      <w:r w:rsidR="00476C3C" w:rsidRPr="00476C3C">
        <w:t>решение о возможности заключения</w:t>
      </w:r>
      <w:r w:rsidR="00476C3C">
        <w:t xml:space="preserve">, </w:t>
      </w:r>
      <w:r w:rsidR="00476C3C" w:rsidRPr="00476C3C">
        <w:t xml:space="preserve"> </w:t>
      </w:r>
      <w:r w:rsidRPr="0078715A">
        <w:t>организует его рассмотре</w:t>
      </w:r>
      <w:r>
        <w:t>ние</w:t>
      </w:r>
      <w:r w:rsidRPr="0078715A">
        <w:t xml:space="preserve"> и согласова</w:t>
      </w:r>
      <w:r>
        <w:t>ние</w:t>
      </w:r>
      <w:r w:rsidRPr="0078715A">
        <w:t xml:space="preserve"> услови</w:t>
      </w:r>
      <w:r>
        <w:t>й</w:t>
      </w:r>
      <w:r w:rsidRPr="0078715A">
        <w:t xml:space="preserve"> </w:t>
      </w:r>
      <w:r w:rsidR="00476C3C">
        <w:t xml:space="preserve">со стороны </w:t>
      </w:r>
      <w:r w:rsidRPr="0078715A">
        <w:t>администраци</w:t>
      </w:r>
      <w:r w:rsidR="00476C3C">
        <w:t>и</w:t>
      </w:r>
      <w:r w:rsidRPr="0078715A">
        <w:t xml:space="preserve"> города Ставрополя и направляет его уполномоченному органу.</w:t>
      </w:r>
      <w:r w:rsidR="00476C3C">
        <w:t>»;</w:t>
      </w:r>
      <w:proofErr w:type="gramEnd"/>
    </w:p>
    <w:p w:rsidR="00D15B92" w:rsidRDefault="009F5022" w:rsidP="00191726">
      <w:pPr>
        <w:autoSpaceDE w:val="0"/>
        <w:autoSpaceDN w:val="0"/>
        <w:adjustRightInd w:val="0"/>
        <w:ind w:firstLine="709"/>
        <w:jc w:val="both"/>
      </w:pPr>
      <w:r>
        <w:t>5)</w:t>
      </w:r>
      <w:r w:rsidR="0022627F">
        <w:t> </w:t>
      </w:r>
      <w:r>
        <w:t>дополнить пунктом 9 следующего содержания:</w:t>
      </w:r>
    </w:p>
    <w:p w:rsidR="009F5022" w:rsidRPr="00D15B92" w:rsidRDefault="009F5022" w:rsidP="00191726">
      <w:pPr>
        <w:autoSpaceDE w:val="0"/>
        <w:autoSpaceDN w:val="0"/>
        <w:adjustRightInd w:val="0"/>
        <w:ind w:firstLine="709"/>
        <w:jc w:val="both"/>
      </w:pPr>
      <w:r>
        <w:t>«</w:t>
      </w:r>
      <w:r w:rsidR="00391260">
        <w:t>9.</w:t>
      </w:r>
      <w:r w:rsidR="0022627F">
        <w:t> </w:t>
      </w:r>
      <w:r w:rsidRPr="009F5022">
        <w:t xml:space="preserve">Комитет экономического развития в течение </w:t>
      </w:r>
      <w:r>
        <w:t>3</w:t>
      </w:r>
      <w:r w:rsidRPr="009F5022">
        <w:t xml:space="preserve"> рабочих дней со дня получения подписанного инвестором и привлеченным лицом (в случае его привлечения) проекта специального инвестиционного контракта от уполномоченного органа организует его подписание со стороны администрации города Ставрополя и направляет его уполномоченному органу</w:t>
      </w:r>
      <w:proofErr w:type="gramStart"/>
      <w:r w:rsidR="00793BC8">
        <w:t>.</w:t>
      </w:r>
      <w:r>
        <w:t>»</w:t>
      </w:r>
      <w:r w:rsidRPr="009F5022">
        <w:t>.</w:t>
      </w:r>
      <w:proofErr w:type="gramEnd"/>
    </w:p>
    <w:p w:rsidR="00123611" w:rsidRPr="00F72A6C" w:rsidRDefault="00123611" w:rsidP="00123611">
      <w:pPr>
        <w:pStyle w:val="a3"/>
        <w:tabs>
          <w:tab w:val="left" w:pos="3686"/>
        </w:tabs>
        <w:ind w:firstLine="709"/>
        <w:jc w:val="both"/>
      </w:pPr>
      <w:r w:rsidRPr="00F72A6C">
        <w:t>2.</w:t>
      </w:r>
      <w:r w:rsidR="001F0C43">
        <w:t> </w:t>
      </w:r>
      <w:r w:rsidRPr="00F72A6C">
        <w:rPr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23611" w:rsidRPr="00F72A6C" w:rsidRDefault="00123611" w:rsidP="00123611">
      <w:pPr>
        <w:pStyle w:val="a3"/>
        <w:ind w:firstLine="709"/>
        <w:jc w:val="both"/>
      </w:pPr>
      <w:r w:rsidRPr="00F72A6C">
        <w:rPr>
          <w:szCs w:val="28"/>
        </w:rPr>
        <w:t>3. Контроль исполнения настоящего постановления оставляю за собой.</w:t>
      </w:r>
    </w:p>
    <w:p w:rsidR="00AF6415" w:rsidRDefault="00AF6415" w:rsidP="00A148BC">
      <w:pPr>
        <w:jc w:val="both"/>
      </w:pPr>
    </w:p>
    <w:p w:rsidR="00AF6415" w:rsidRDefault="00AF6415" w:rsidP="00A148BC">
      <w:pPr>
        <w:jc w:val="both"/>
      </w:pPr>
    </w:p>
    <w:p w:rsidR="00FF6F5C" w:rsidRDefault="00FF6F5C" w:rsidP="00A148BC">
      <w:pPr>
        <w:jc w:val="both"/>
      </w:pPr>
    </w:p>
    <w:p w:rsidR="007D0018" w:rsidRPr="00121883" w:rsidRDefault="00123611" w:rsidP="005160D9">
      <w:pPr>
        <w:tabs>
          <w:tab w:val="right" w:pos="9072"/>
        </w:tabs>
        <w:spacing w:line="240" w:lineRule="exact"/>
        <w:jc w:val="both"/>
      </w:pPr>
      <w:r w:rsidRPr="00F72A6C">
        <w:t xml:space="preserve">Глава города Ставрополя </w:t>
      </w:r>
      <w:r w:rsidRPr="00F72A6C">
        <w:tab/>
        <w:t xml:space="preserve">                                                               А.Х. </w:t>
      </w:r>
      <w:proofErr w:type="spellStart"/>
      <w:r w:rsidRPr="00F72A6C">
        <w:t>Джатдоев</w:t>
      </w:r>
      <w:proofErr w:type="spellEnd"/>
    </w:p>
    <w:sectPr w:rsidR="007D0018" w:rsidRPr="00121883" w:rsidSect="00476C3C">
      <w:headerReference w:type="even" r:id="rId8"/>
      <w:headerReference w:type="default" r:id="rId9"/>
      <w:headerReference w:type="first" r:id="rId10"/>
      <w:pgSz w:w="11906" w:h="16838"/>
      <w:pgMar w:top="1134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D5" w:rsidRDefault="008E26D5" w:rsidP="00A64CDE">
      <w:r>
        <w:separator/>
      </w:r>
    </w:p>
  </w:endnote>
  <w:endnote w:type="continuationSeparator" w:id="0">
    <w:p w:rsidR="008E26D5" w:rsidRDefault="008E26D5" w:rsidP="00A6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D5" w:rsidRDefault="008E26D5" w:rsidP="00A64CDE">
      <w:r>
        <w:separator/>
      </w:r>
    </w:p>
  </w:footnote>
  <w:footnote w:type="continuationSeparator" w:id="0">
    <w:p w:rsidR="008E26D5" w:rsidRDefault="008E26D5" w:rsidP="00A6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00" w:rsidRDefault="00046A4C">
    <w:pPr>
      <w:pStyle w:val="a5"/>
      <w:jc w:val="center"/>
    </w:pPr>
    <w:fldSimple w:instr=" PAGE   \* MERGEFORMAT ">
      <w:r w:rsidR="00C4004B">
        <w:rPr>
          <w:noProof/>
        </w:rPr>
        <w:t>2</w:t>
      </w:r>
    </w:fldSimple>
  </w:p>
  <w:p w:rsidR="007C6F00" w:rsidRDefault="007C6F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00" w:rsidRDefault="00046A4C">
    <w:pPr>
      <w:pStyle w:val="a5"/>
      <w:jc w:val="center"/>
    </w:pPr>
    <w:fldSimple w:instr=" PAGE   \* MERGEFORMAT ">
      <w:r w:rsidR="008C5FA8">
        <w:rPr>
          <w:noProof/>
        </w:rPr>
        <w:t>1</w:t>
      </w:r>
    </w:fldSimple>
  </w:p>
  <w:p w:rsidR="00A64CDE" w:rsidRDefault="00A64C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49" w:rsidRDefault="00132549">
    <w:pPr>
      <w:pStyle w:val="a5"/>
    </w:pPr>
  </w:p>
  <w:p w:rsidR="00132549" w:rsidRDefault="001325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3DF"/>
    <w:multiLevelType w:val="hybridMultilevel"/>
    <w:tmpl w:val="20662F74"/>
    <w:lvl w:ilvl="0" w:tplc="D33A01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2063"/>
    <w:rsid w:val="00004FBA"/>
    <w:rsid w:val="00007217"/>
    <w:rsid w:val="00012063"/>
    <w:rsid w:val="0001300F"/>
    <w:rsid w:val="00013D87"/>
    <w:rsid w:val="00015237"/>
    <w:rsid w:val="000155C0"/>
    <w:rsid w:val="000326D5"/>
    <w:rsid w:val="00033C0F"/>
    <w:rsid w:val="000340A5"/>
    <w:rsid w:val="00046A4C"/>
    <w:rsid w:val="00053196"/>
    <w:rsid w:val="00054760"/>
    <w:rsid w:val="00056888"/>
    <w:rsid w:val="00061C10"/>
    <w:rsid w:val="0006201E"/>
    <w:rsid w:val="00062AA8"/>
    <w:rsid w:val="000726DA"/>
    <w:rsid w:val="00074717"/>
    <w:rsid w:val="00074E88"/>
    <w:rsid w:val="00091EC4"/>
    <w:rsid w:val="00094AE4"/>
    <w:rsid w:val="000A3AE6"/>
    <w:rsid w:val="000A5B6C"/>
    <w:rsid w:val="000A736F"/>
    <w:rsid w:val="000B0CA0"/>
    <w:rsid w:val="000B60EF"/>
    <w:rsid w:val="000D2A44"/>
    <w:rsid w:val="000D7C34"/>
    <w:rsid w:val="000E7575"/>
    <w:rsid w:val="00100772"/>
    <w:rsid w:val="00102CB7"/>
    <w:rsid w:val="00113AB4"/>
    <w:rsid w:val="00116B28"/>
    <w:rsid w:val="00121883"/>
    <w:rsid w:val="00123611"/>
    <w:rsid w:val="00125835"/>
    <w:rsid w:val="00132549"/>
    <w:rsid w:val="0013659F"/>
    <w:rsid w:val="00141992"/>
    <w:rsid w:val="001422A7"/>
    <w:rsid w:val="00142C0B"/>
    <w:rsid w:val="00152800"/>
    <w:rsid w:val="001547EE"/>
    <w:rsid w:val="001677DC"/>
    <w:rsid w:val="00171A85"/>
    <w:rsid w:val="00173875"/>
    <w:rsid w:val="0018470B"/>
    <w:rsid w:val="00191726"/>
    <w:rsid w:val="001A387B"/>
    <w:rsid w:val="001A477D"/>
    <w:rsid w:val="001A4E73"/>
    <w:rsid w:val="001A7451"/>
    <w:rsid w:val="001B00C6"/>
    <w:rsid w:val="001B0A7F"/>
    <w:rsid w:val="001B40E6"/>
    <w:rsid w:val="001B4CDB"/>
    <w:rsid w:val="001B7C07"/>
    <w:rsid w:val="001C0161"/>
    <w:rsid w:val="001C0F1F"/>
    <w:rsid w:val="001C2D71"/>
    <w:rsid w:val="001C6D01"/>
    <w:rsid w:val="001D3BBA"/>
    <w:rsid w:val="001D510A"/>
    <w:rsid w:val="001E6BAE"/>
    <w:rsid w:val="001E6DC2"/>
    <w:rsid w:val="001F03CA"/>
    <w:rsid w:val="001F0C43"/>
    <w:rsid w:val="001F30EE"/>
    <w:rsid w:val="001F42AD"/>
    <w:rsid w:val="0021074D"/>
    <w:rsid w:val="002107AD"/>
    <w:rsid w:val="00211ECD"/>
    <w:rsid w:val="002178A5"/>
    <w:rsid w:val="002236BA"/>
    <w:rsid w:val="002236BF"/>
    <w:rsid w:val="0022627F"/>
    <w:rsid w:val="002262F0"/>
    <w:rsid w:val="0023266D"/>
    <w:rsid w:val="00234633"/>
    <w:rsid w:val="002424B5"/>
    <w:rsid w:val="00251264"/>
    <w:rsid w:val="002538BA"/>
    <w:rsid w:val="00255692"/>
    <w:rsid w:val="00257721"/>
    <w:rsid w:val="00264885"/>
    <w:rsid w:val="002650FB"/>
    <w:rsid w:val="00271589"/>
    <w:rsid w:val="00271C4F"/>
    <w:rsid w:val="00274287"/>
    <w:rsid w:val="002856D5"/>
    <w:rsid w:val="0029322B"/>
    <w:rsid w:val="0029381F"/>
    <w:rsid w:val="002A3975"/>
    <w:rsid w:val="002B09B7"/>
    <w:rsid w:val="002D475F"/>
    <w:rsid w:val="002D6734"/>
    <w:rsid w:val="002E34B4"/>
    <w:rsid w:val="002E4741"/>
    <w:rsid w:val="002E7C83"/>
    <w:rsid w:val="002F0D71"/>
    <w:rsid w:val="002F1721"/>
    <w:rsid w:val="002F21AA"/>
    <w:rsid w:val="003001A5"/>
    <w:rsid w:val="00300250"/>
    <w:rsid w:val="00301BC8"/>
    <w:rsid w:val="003050AF"/>
    <w:rsid w:val="00323D52"/>
    <w:rsid w:val="0032556B"/>
    <w:rsid w:val="00327DE2"/>
    <w:rsid w:val="003319D4"/>
    <w:rsid w:val="00335D29"/>
    <w:rsid w:val="00335FB4"/>
    <w:rsid w:val="00336AA4"/>
    <w:rsid w:val="00350905"/>
    <w:rsid w:val="00350A34"/>
    <w:rsid w:val="00391260"/>
    <w:rsid w:val="0039499F"/>
    <w:rsid w:val="003A4083"/>
    <w:rsid w:val="003B2B75"/>
    <w:rsid w:val="003C1DFB"/>
    <w:rsid w:val="003C5B40"/>
    <w:rsid w:val="003D196C"/>
    <w:rsid w:val="003D3168"/>
    <w:rsid w:val="003D450A"/>
    <w:rsid w:val="003D4BC0"/>
    <w:rsid w:val="003D4E10"/>
    <w:rsid w:val="003D628F"/>
    <w:rsid w:val="003D7414"/>
    <w:rsid w:val="003E5C36"/>
    <w:rsid w:val="003F00B1"/>
    <w:rsid w:val="003F0F93"/>
    <w:rsid w:val="003F675F"/>
    <w:rsid w:val="003F77B0"/>
    <w:rsid w:val="004020EF"/>
    <w:rsid w:val="00411932"/>
    <w:rsid w:val="00417AF0"/>
    <w:rsid w:val="00420CBD"/>
    <w:rsid w:val="00426FED"/>
    <w:rsid w:val="00436B85"/>
    <w:rsid w:val="004371DB"/>
    <w:rsid w:val="00450475"/>
    <w:rsid w:val="0046254A"/>
    <w:rsid w:val="004677AA"/>
    <w:rsid w:val="00467947"/>
    <w:rsid w:val="0047665A"/>
    <w:rsid w:val="00476C3C"/>
    <w:rsid w:val="004957FD"/>
    <w:rsid w:val="004B2C71"/>
    <w:rsid w:val="004C2D25"/>
    <w:rsid w:val="004C37FF"/>
    <w:rsid w:val="004D1784"/>
    <w:rsid w:val="004E06A6"/>
    <w:rsid w:val="004E7576"/>
    <w:rsid w:val="004F12E0"/>
    <w:rsid w:val="004F61AB"/>
    <w:rsid w:val="004F6AD8"/>
    <w:rsid w:val="005015FF"/>
    <w:rsid w:val="00505D63"/>
    <w:rsid w:val="005078B6"/>
    <w:rsid w:val="00512C82"/>
    <w:rsid w:val="005160D9"/>
    <w:rsid w:val="00516883"/>
    <w:rsid w:val="0053027D"/>
    <w:rsid w:val="005355AE"/>
    <w:rsid w:val="00542E95"/>
    <w:rsid w:val="00542EF0"/>
    <w:rsid w:val="00550D1E"/>
    <w:rsid w:val="0055234B"/>
    <w:rsid w:val="00553FAA"/>
    <w:rsid w:val="00554763"/>
    <w:rsid w:val="0055693D"/>
    <w:rsid w:val="00557550"/>
    <w:rsid w:val="00566414"/>
    <w:rsid w:val="00572688"/>
    <w:rsid w:val="00572766"/>
    <w:rsid w:val="005761B0"/>
    <w:rsid w:val="00577273"/>
    <w:rsid w:val="005920CB"/>
    <w:rsid w:val="00592618"/>
    <w:rsid w:val="005A0DDC"/>
    <w:rsid w:val="005A371D"/>
    <w:rsid w:val="005A62DF"/>
    <w:rsid w:val="005B0D8F"/>
    <w:rsid w:val="005B1417"/>
    <w:rsid w:val="005B4B1F"/>
    <w:rsid w:val="005C25B3"/>
    <w:rsid w:val="005C4BA6"/>
    <w:rsid w:val="005D4866"/>
    <w:rsid w:val="005D68DC"/>
    <w:rsid w:val="005E6C56"/>
    <w:rsid w:val="005F1671"/>
    <w:rsid w:val="00605539"/>
    <w:rsid w:val="006055AE"/>
    <w:rsid w:val="0061478A"/>
    <w:rsid w:val="00614F71"/>
    <w:rsid w:val="0061519C"/>
    <w:rsid w:val="00615531"/>
    <w:rsid w:val="006167B1"/>
    <w:rsid w:val="00621CB6"/>
    <w:rsid w:val="00621D21"/>
    <w:rsid w:val="00632AD9"/>
    <w:rsid w:val="00632E3F"/>
    <w:rsid w:val="00637489"/>
    <w:rsid w:val="006420CA"/>
    <w:rsid w:val="00652CE5"/>
    <w:rsid w:val="00662B88"/>
    <w:rsid w:val="00665928"/>
    <w:rsid w:val="00670B1A"/>
    <w:rsid w:val="006748B7"/>
    <w:rsid w:val="00680335"/>
    <w:rsid w:val="00680767"/>
    <w:rsid w:val="00684CA1"/>
    <w:rsid w:val="00686B47"/>
    <w:rsid w:val="0069155D"/>
    <w:rsid w:val="00691AE6"/>
    <w:rsid w:val="006920C3"/>
    <w:rsid w:val="006A5C60"/>
    <w:rsid w:val="006A6A70"/>
    <w:rsid w:val="006B03C9"/>
    <w:rsid w:val="006B1527"/>
    <w:rsid w:val="006C77B3"/>
    <w:rsid w:val="006D2D5C"/>
    <w:rsid w:val="006D5175"/>
    <w:rsid w:val="006D52D7"/>
    <w:rsid w:val="006E1B84"/>
    <w:rsid w:val="006E668B"/>
    <w:rsid w:val="007003C3"/>
    <w:rsid w:val="00700431"/>
    <w:rsid w:val="00701D64"/>
    <w:rsid w:val="00707662"/>
    <w:rsid w:val="007100B5"/>
    <w:rsid w:val="007101C3"/>
    <w:rsid w:val="00714187"/>
    <w:rsid w:val="00720788"/>
    <w:rsid w:val="007210CF"/>
    <w:rsid w:val="00741885"/>
    <w:rsid w:val="00742CC3"/>
    <w:rsid w:val="00744B2D"/>
    <w:rsid w:val="00744FD1"/>
    <w:rsid w:val="0074579A"/>
    <w:rsid w:val="0074781A"/>
    <w:rsid w:val="00752192"/>
    <w:rsid w:val="00752B1D"/>
    <w:rsid w:val="0075307D"/>
    <w:rsid w:val="0075767A"/>
    <w:rsid w:val="007577CC"/>
    <w:rsid w:val="00764978"/>
    <w:rsid w:val="0077043B"/>
    <w:rsid w:val="00772A74"/>
    <w:rsid w:val="00773638"/>
    <w:rsid w:val="0077407F"/>
    <w:rsid w:val="00775042"/>
    <w:rsid w:val="007776DB"/>
    <w:rsid w:val="00782A86"/>
    <w:rsid w:val="0078715A"/>
    <w:rsid w:val="00790A03"/>
    <w:rsid w:val="00793BC8"/>
    <w:rsid w:val="007945B3"/>
    <w:rsid w:val="007968C3"/>
    <w:rsid w:val="007A0BD7"/>
    <w:rsid w:val="007A6933"/>
    <w:rsid w:val="007B3A00"/>
    <w:rsid w:val="007B6B5F"/>
    <w:rsid w:val="007C1D96"/>
    <w:rsid w:val="007C6F00"/>
    <w:rsid w:val="007D0018"/>
    <w:rsid w:val="007D1FF8"/>
    <w:rsid w:val="007E50C2"/>
    <w:rsid w:val="007E6E47"/>
    <w:rsid w:val="007E7112"/>
    <w:rsid w:val="007E7A48"/>
    <w:rsid w:val="007E7C5B"/>
    <w:rsid w:val="007F3658"/>
    <w:rsid w:val="007F469D"/>
    <w:rsid w:val="0080423F"/>
    <w:rsid w:val="008131E5"/>
    <w:rsid w:val="0082404E"/>
    <w:rsid w:val="00824588"/>
    <w:rsid w:val="00831912"/>
    <w:rsid w:val="008378EE"/>
    <w:rsid w:val="0084682A"/>
    <w:rsid w:val="008472A0"/>
    <w:rsid w:val="00851091"/>
    <w:rsid w:val="00855A9E"/>
    <w:rsid w:val="008561D9"/>
    <w:rsid w:val="00863651"/>
    <w:rsid w:val="00872099"/>
    <w:rsid w:val="008740D2"/>
    <w:rsid w:val="0087443E"/>
    <w:rsid w:val="00877560"/>
    <w:rsid w:val="00880680"/>
    <w:rsid w:val="00883D5B"/>
    <w:rsid w:val="00884490"/>
    <w:rsid w:val="00894190"/>
    <w:rsid w:val="008974B3"/>
    <w:rsid w:val="00897D60"/>
    <w:rsid w:val="008A1B57"/>
    <w:rsid w:val="008A40D4"/>
    <w:rsid w:val="008A6FE7"/>
    <w:rsid w:val="008B6918"/>
    <w:rsid w:val="008C0696"/>
    <w:rsid w:val="008C1010"/>
    <w:rsid w:val="008C2F5A"/>
    <w:rsid w:val="008C3694"/>
    <w:rsid w:val="008C5FA8"/>
    <w:rsid w:val="008C6549"/>
    <w:rsid w:val="008D05B4"/>
    <w:rsid w:val="008E1EBB"/>
    <w:rsid w:val="008E26D5"/>
    <w:rsid w:val="008E75D7"/>
    <w:rsid w:val="008F0142"/>
    <w:rsid w:val="008F2AB9"/>
    <w:rsid w:val="008F54F5"/>
    <w:rsid w:val="008F6AB9"/>
    <w:rsid w:val="00900326"/>
    <w:rsid w:val="00900625"/>
    <w:rsid w:val="009009A3"/>
    <w:rsid w:val="0091037A"/>
    <w:rsid w:val="00910E9F"/>
    <w:rsid w:val="009201C9"/>
    <w:rsid w:val="00923D67"/>
    <w:rsid w:val="00933725"/>
    <w:rsid w:val="00937C93"/>
    <w:rsid w:val="00941586"/>
    <w:rsid w:val="00943602"/>
    <w:rsid w:val="009466A9"/>
    <w:rsid w:val="009538C0"/>
    <w:rsid w:val="00954177"/>
    <w:rsid w:val="009553A8"/>
    <w:rsid w:val="00956D72"/>
    <w:rsid w:val="00977C33"/>
    <w:rsid w:val="00984716"/>
    <w:rsid w:val="00984B8D"/>
    <w:rsid w:val="0099264C"/>
    <w:rsid w:val="00997AE3"/>
    <w:rsid w:val="009B26A5"/>
    <w:rsid w:val="009B53BC"/>
    <w:rsid w:val="009B70CD"/>
    <w:rsid w:val="009C0859"/>
    <w:rsid w:val="009C1D69"/>
    <w:rsid w:val="009C2BF6"/>
    <w:rsid w:val="009C5D9B"/>
    <w:rsid w:val="009D1051"/>
    <w:rsid w:val="009D7FCC"/>
    <w:rsid w:val="009E117C"/>
    <w:rsid w:val="009E3111"/>
    <w:rsid w:val="009E7E9B"/>
    <w:rsid w:val="009F4C97"/>
    <w:rsid w:val="009F5022"/>
    <w:rsid w:val="009F54E9"/>
    <w:rsid w:val="009F5A53"/>
    <w:rsid w:val="00A00255"/>
    <w:rsid w:val="00A035C1"/>
    <w:rsid w:val="00A10B22"/>
    <w:rsid w:val="00A10F7E"/>
    <w:rsid w:val="00A13F83"/>
    <w:rsid w:val="00A148BC"/>
    <w:rsid w:val="00A1619F"/>
    <w:rsid w:val="00A23AE5"/>
    <w:rsid w:val="00A249FF"/>
    <w:rsid w:val="00A30083"/>
    <w:rsid w:val="00A31A18"/>
    <w:rsid w:val="00A3315A"/>
    <w:rsid w:val="00A36E44"/>
    <w:rsid w:val="00A4024E"/>
    <w:rsid w:val="00A509BE"/>
    <w:rsid w:val="00A5564A"/>
    <w:rsid w:val="00A61277"/>
    <w:rsid w:val="00A64415"/>
    <w:rsid w:val="00A64CDE"/>
    <w:rsid w:val="00A65526"/>
    <w:rsid w:val="00A666BE"/>
    <w:rsid w:val="00A66E75"/>
    <w:rsid w:val="00A7207F"/>
    <w:rsid w:val="00A755D5"/>
    <w:rsid w:val="00A813E0"/>
    <w:rsid w:val="00A87335"/>
    <w:rsid w:val="00A87441"/>
    <w:rsid w:val="00A91299"/>
    <w:rsid w:val="00A92BF3"/>
    <w:rsid w:val="00AA42A5"/>
    <w:rsid w:val="00AA5F05"/>
    <w:rsid w:val="00AC3A54"/>
    <w:rsid w:val="00AD3764"/>
    <w:rsid w:val="00AD44B5"/>
    <w:rsid w:val="00AE6FAD"/>
    <w:rsid w:val="00AF06DA"/>
    <w:rsid w:val="00AF17B8"/>
    <w:rsid w:val="00AF5782"/>
    <w:rsid w:val="00AF6415"/>
    <w:rsid w:val="00B00010"/>
    <w:rsid w:val="00B0214F"/>
    <w:rsid w:val="00B06CE3"/>
    <w:rsid w:val="00B175D3"/>
    <w:rsid w:val="00B26371"/>
    <w:rsid w:val="00B325B3"/>
    <w:rsid w:val="00B3494F"/>
    <w:rsid w:val="00B35082"/>
    <w:rsid w:val="00B35FA6"/>
    <w:rsid w:val="00B441AD"/>
    <w:rsid w:val="00B5054B"/>
    <w:rsid w:val="00B53182"/>
    <w:rsid w:val="00B55986"/>
    <w:rsid w:val="00B56EF9"/>
    <w:rsid w:val="00B57459"/>
    <w:rsid w:val="00B61B95"/>
    <w:rsid w:val="00B64291"/>
    <w:rsid w:val="00B7125C"/>
    <w:rsid w:val="00B7264C"/>
    <w:rsid w:val="00B83ECF"/>
    <w:rsid w:val="00B852E2"/>
    <w:rsid w:val="00B870CC"/>
    <w:rsid w:val="00B87364"/>
    <w:rsid w:val="00B87AAB"/>
    <w:rsid w:val="00B9105E"/>
    <w:rsid w:val="00B92E9C"/>
    <w:rsid w:val="00BA49BA"/>
    <w:rsid w:val="00BB10BF"/>
    <w:rsid w:val="00BB4454"/>
    <w:rsid w:val="00BC0324"/>
    <w:rsid w:val="00BC0548"/>
    <w:rsid w:val="00BC7DEE"/>
    <w:rsid w:val="00BD12DB"/>
    <w:rsid w:val="00BD3843"/>
    <w:rsid w:val="00BD62EB"/>
    <w:rsid w:val="00BE3548"/>
    <w:rsid w:val="00BE749C"/>
    <w:rsid w:val="00BF0900"/>
    <w:rsid w:val="00BF0999"/>
    <w:rsid w:val="00BF3C02"/>
    <w:rsid w:val="00BF5716"/>
    <w:rsid w:val="00C02D8C"/>
    <w:rsid w:val="00C035D9"/>
    <w:rsid w:val="00C038CC"/>
    <w:rsid w:val="00C16C93"/>
    <w:rsid w:val="00C22148"/>
    <w:rsid w:val="00C22487"/>
    <w:rsid w:val="00C241A3"/>
    <w:rsid w:val="00C32767"/>
    <w:rsid w:val="00C34544"/>
    <w:rsid w:val="00C37673"/>
    <w:rsid w:val="00C4004B"/>
    <w:rsid w:val="00C40A1E"/>
    <w:rsid w:val="00C4160B"/>
    <w:rsid w:val="00C43C83"/>
    <w:rsid w:val="00C470BF"/>
    <w:rsid w:val="00C5028F"/>
    <w:rsid w:val="00C531E0"/>
    <w:rsid w:val="00C55220"/>
    <w:rsid w:val="00C6032C"/>
    <w:rsid w:val="00C66212"/>
    <w:rsid w:val="00C67E91"/>
    <w:rsid w:val="00C737D1"/>
    <w:rsid w:val="00C73CE2"/>
    <w:rsid w:val="00C77970"/>
    <w:rsid w:val="00C8208E"/>
    <w:rsid w:val="00C83C57"/>
    <w:rsid w:val="00C86737"/>
    <w:rsid w:val="00C950F8"/>
    <w:rsid w:val="00CA36F8"/>
    <w:rsid w:val="00CB23B1"/>
    <w:rsid w:val="00CB31CE"/>
    <w:rsid w:val="00CB68F6"/>
    <w:rsid w:val="00CC1E36"/>
    <w:rsid w:val="00CC2811"/>
    <w:rsid w:val="00CC321A"/>
    <w:rsid w:val="00CC3EB0"/>
    <w:rsid w:val="00CC4D43"/>
    <w:rsid w:val="00CD0E8F"/>
    <w:rsid w:val="00CE588B"/>
    <w:rsid w:val="00CE7051"/>
    <w:rsid w:val="00CE7AD2"/>
    <w:rsid w:val="00CF10F3"/>
    <w:rsid w:val="00CF3976"/>
    <w:rsid w:val="00CF7329"/>
    <w:rsid w:val="00D026AE"/>
    <w:rsid w:val="00D02785"/>
    <w:rsid w:val="00D02B9A"/>
    <w:rsid w:val="00D040F7"/>
    <w:rsid w:val="00D13226"/>
    <w:rsid w:val="00D15B92"/>
    <w:rsid w:val="00D200B0"/>
    <w:rsid w:val="00D22CB8"/>
    <w:rsid w:val="00D337FE"/>
    <w:rsid w:val="00D36A95"/>
    <w:rsid w:val="00D3769A"/>
    <w:rsid w:val="00D416EF"/>
    <w:rsid w:val="00D431D9"/>
    <w:rsid w:val="00D437F0"/>
    <w:rsid w:val="00D4708F"/>
    <w:rsid w:val="00D503C1"/>
    <w:rsid w:val="00D643C5"/>
    <w:rsid w:val="00D679B7"/>
    <w:rsid w:val="00D819B0"/>
    <w:rsid w:val="00D82466"/>
    <w:rsid w:val="00D8360A"/>
    <w:rsid w:val="00D860A8"/>
    <w:rsid w:val="00D86F7F"/>
    <w:rsid w:val="00D90505"/>
    <w:rsid w:val="00D90D0C"/>
    <w:rsid w:val="00DA2A40"/>
    <w:rsid w:val="00DA7A54"/>
    <w:rsid w:val="00DB7BF1"/>
    <w:rsid w:val="00DC7611"/>
    <w:rsid w:val="00DD1BB9"/>
    <w:rsid w:val="00DD543C"/>
    <w:rsid w:val="00DD69CD"/>
    <w:rsid w:val="00DE338A"/>
    <w:rsid w:val="00DE5EB1"/>
    <w:rsid w:val="00DE64EA"/>
    <w:rsid w:val="00DF1C5D"/>
    <w:rsid w:val="00DF28CF"/>
    <w:rsid w:val="00DF492A"/>
    <w:rsid w:val="00DF5780"/>
    <w:rsid w:val="00E007D6"/>
    <w:rsid w:val="00E01360"/>
    <w:rsid w:val="00E01B79"/>
    <w:rsid w:val="00E06802"/>
    <w:rsid w:val="00E11BBB"/>
    <w:rsid w:val="00E12415"/>
    <w:rsid w:val="00E2107D"/>
    <w:rsid w:val="00E22142"/>
    <w:rsid w:val="00E34A31"/>
    <w:rsid w:val="00E411B1"/>
    <w:rsid w:val="00E5130F"/>
    <w:rsid w:val="00E53C84"/>
    <w:rsid w:val="00E5529B"/>
    <w:rsid w:val="00E757DC"/>
    <w:rsid w:val="00E75F3B"/>
    <w:rsid w:val="00E76AD6"/>
    <w:rsid w:val="00E776A8"/>
    <w:rsid w:val="00E849FE"/>
    <w:rsid w:val="00EA27B3"/>
    <w:rsid w:val="00EA3451"/>
    <w:rsid w:val="00EC11F2"/>
    <w:rsid w:val="00EC1AAF"/>
    <w:rsid w:val="00EC4EBA"/>
    <w:rsid w:val="00ED2FBA"/>
    <w:rsid w:val="00ED47B2"/>
    <w:rsid w:val="00EE0AF7"/>
    <w:rsid w:val="00EE10FE"/>
    <w:rsid w:val="00EE41AF"/>
    <w:rsid w:val="00EF5F28"/>
    <w:rsid w:val="00F03D3A"/>
    <w:rsid w:val="00F04A11"/>
    <w:rsid w:val="00F05BE1"/>
    <w:rsid w:val="00F07CEB"/>
    <w:rsid w:val="00F12817"/>
    <w:rsid w:val="00F30AC3"/>
    <w:rsid w:val="00F30E4F"/>
    <w:rsid w:val="00F36916"/>
    <w:rsid w:val="00F408EC"/>
    <w:rsid w:val="00F44420"/>
    <w:rsid w:val="00F516BA"/>
    <w:rsid w:val="00F53892"/>
    <w:rsid w:val="00F53B1C"/>
    <w:rsid w:val="00F56AD7"/>
    <w:rsid w:val="00F602E4"/>
    <w:rsid w:val="00F7025D"/>
    <w:rsid w:val="00F73212"/>
    <w:rsid w:val="00F7494C"/>
    <w:rsid w:val="00F81B2C"/>
    <w:rsid w:val="00F83549"/>
    <w:rsid w:val="00F85262"/>
    <w:rsid w:val="00F91BFA"/>
    <w:rsid w:val="00F926E7"/>
    <w:rsid w:val="00F978B0"/>
    <w:rsid w:val="00FA4A86"/>
    <w:rsid w:val="00FA5342"/>
    <w:rsid w:val="00FB0CE2"/>
    <w:rsid w:val="00FC1193"/>
    <w:rsid w:val="00FC1CB2"/>
    <w:rsid w:val="00FC5323"/>
    <w:rsid w:val="00FC7C8B"/>
    <w:rsid w:val="00FD6DF9"/>
    <w:rsid w:val="00FD7970"/>
    <w:rsid w:val="00FE1C99"/>
    <w:rsid w:val="00FE520C"/>
    <w:rsid w:val="00FF3457"/>
    <w:rsid w:val="00FF58F5"/>
    <w:rsid w:val="00FF6311"/>
    <w:rsid w:val="00FF6F5C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6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0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12063"/>
    <w:rPr>
      <w:szCs w:val="24"/>
    </w:rPr>
  </w:style>
  <w:style w:type="character" w:customStyle="1" w:styleId="a4">
    <w:name w:val="Основной текст Знак"/>
    <w:basedOn w:val="a0"/>
    <w:link w:val="a3"/>
    <w:rsid w:val="000120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C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4C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2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2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255692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255692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AF64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AF64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55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7BB8-1DCC-4223-B5E5-ED401DE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veVA</dc:creator>
  <cp:lastModifiedBy>MV.Khabarova</cp:lastModifiedBy>
  <cp:revision>3</cp:revision>
  <cp:lastPrinted>2019-04-02T07:06:00Z</cp:lastPrinted>
  <dcterms:created xsi:type="dcterms:W3CDTF">2019-04-02T06:48:00Z</dcterms:created>
  <dcterms:modified xsi:type="dcterms:W3CDTF">2019-04-02T07:03:00Z</dcterms:modified>
</cp:coreProperties>
</file>